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D326E" w14:textId="77777777" w:rsidR="00D1276B" w:rsidRDefault="00D1276B" w:rsidP="0077348B">
      <w:pPr>
        <w:pStyle w:val="1"/>
      </w:pPr>
      <w:r>
        <w:t>Теоретическая часть</w:t>
      </w:r>
    </w:p>
    <w:p w14:paraId="69747934" w14:textId="5B49F3CE" w:rsidR="006F0083" w:rsidRDefault="0051586D" w:rsidP="00FD08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льные формы таблиц базы данных</w:t>
      </w:r>
    </w:p>
    <w:p w14:paraId="3F1B1182" w14:textId="713FC77F" w:rsidR="0051586D" w:rsidRDefault="0051586D" w:rsidP="00FD08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ормализация таблиц</w:t>
      </w:r>
    </w:p>
    <w:p w14:paraId="313E5E87" w14:textId="77777777" w:rsidR="0051586D" w:rsidRDefault="006F0083" w:rsidP="00FD08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вое соединение таблиц</w:t>
      </w:r>
    </w:p>
    <w:p w14:paraId="345AB887" w14:textId="6632050E" w:rsidR="00CD0D28" w:rsidRPr="00FD0800" w:rsidRDefault="0051586D" w:rsidP="00FD08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ка проектирования многотабличных баз данных</w:t>
      </w:r>
      <w:r w:rsidR="006F0083">
        <w:rPr>
          <w:sz w:val="28"/>
          <w:szCs w:val="28"/>
        </w:rPr>
        <w:t xml:space="preserve"> </w:t>
      </w:r>
    </w:p>
    <w:p w14:paraId="1765D775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38A200DD" w14:textId="1A9380B6" w:rsidR="00DF5602" w:rsidRPr="00C25C60" w:rsidRDefault="00985424" w:rsidP="00C25C60">
      <w:pPr>
        <w:jc w:val="both"/>
        <w:rPr>
          <w:sz w:val="28"/>
          <w:szCs w:val="28"/>
        </w:rPr>
      </w:pPr>
      <w:r w:rsidRPr="00985424">
        <w:rPr>
          <w:sz w:val="28"/>
          <w:szCs w:val="28"/>
        </w:rPr>
        <w:t xml:space="preserve">Выполните </w:t>
      </w:r>
      <w:r w:rsidR="00BA1326">
        <w:rPr>
          <w:sz w:val="28"/>
          <w:szCs w:val="28"/>
        </w:rPr>
        <w:t>следующее задание (</w:t>
      </w:r>
      <w:r w:rsidRPr="00985424">
        <w:rPr>
          <w:sz w:val="28"/>
          <w:szCs w:val="28"/>
        </w:rPr>
        <w:t xml:space="preserve">по мотивам </w:t>
      </w:r>
      <w:hyperlink r:id="rId6" w:history="1">
        <w:r w:rsidRPr="00BA1326">
          <w:rPr>
            <w:rStyle w:val="a4"/>
            <w:b/>
            <w:sz w:val="28"/>
            <w:szCs w:val="28"/>
          </w:rPr>
          <w:t>эт</w:t>
        </w:r>
        <w:r w:rsidRPr="00BA1326">
          <w:rPr>
            <w:rStyle w:val="a4"/>
            <w:b/>
            <w:sz w:val="28"/>
            <w:szCs w:val="28"/>
          </w:rPr>
          <w:t>о</w:t>
        </w:r>
        <w:r w:rsidRPr="00BA1326">
          <w:rPr>
            <w:rStyle w:val="a4"/>
            <w:b/>
            <w:sz w:val="28"/>
            <w:szCs w:val="28"/>
          </w:rPr>
          <w:t>го</w:t>
        </w:r>
      </w:hyperlink>
      <w:r w:rsidR="009816A1">
        <w:rPr>
          <w:rStyle w:val="a4"/>
          <w:b/>
          <w:sz w:val="28"/>
          <w:szCs w:val="28"/>
        </w:rPr>
        <w:t xml:space="preserve"> задания</w:t>
      </w:r>
      <w:r>
        <w:rPr>
          <w:sz w:val="28"/>
          <w:szCs w:val="28"/>
        </w:rPr>
        <w:t>)</w:t>
      </w:r>
      <w:r w:rsidR="00C25C60">
        <w:rPr>
          <w:sz w:val="28"/>
          <w:szCs w:val="28"/>
        </w:rPr>
        <w:t>: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8"/>
      </w:tblGrid>
      <w:tr w:rsidR="00C25C60" w:rsidRPr="00C25C60" w14:paraId="5736DBA8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B1DB4D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i/>
                <w:iCs/>
                <w:color w:val="000000"/>
                <w:lang w:eastAsia="ru-RU"/>
              </w:rPr>
              <w:t>База данных </w:t>
            </w:r>
            <w:r w:rsidRPr="00C25C6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ru-RU"/>
              </w:rPr>
              <w:t>«Учет подписки на периодические печатные издания»</w:t>
            </w:r>
          </w:p>
        </w:tc>
      </w:tr>
      <w:tr w:rsidR="00C25C60" w:rsidRPr="00C25C60" w14:paraId="19C438B9" w14:textId="77777777" w:rsidTr="00F52835">
        <w:trPr>
          <w:trHeight w:val="553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5AF32" w14:textId="77777777" w:rsidR="00C25C60" w:rsidRPr="000E662E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val="en-US"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Описание предметной области</w:t>
            </w:r>
          </w:p>
          <w:p w14:paraId="7F6EF1F8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Требуется создать базу данных для хранения информации о подписке на периодические печатные издания. При оформлении подписки на то или иное печатное издание следует указать данные о подписчике, данные об издании, дату начала подписки и количество месяцев, на которые оформляется подписка.</w:t>
            </w:r>
          </w:p>
          <w:p w14:paraId="5E45AB02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Стоимость подписки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может быть вычислена как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Цена 1 экземпляра * Срок подписки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. Клиент платит почтовому отделению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1%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от стоимости подписки за доставку.</w:t>
            </w:r>
          </w:p>
          <w:p w14:paraId="6B7F9D58" w14:textId="5F2B1664" w:rsidR="00C25C60" w:rsidRPr="00C25C60" w:rsidRDefault="00C25C60" w:rsidP="009816A1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 стоимость подписки включается налог на добавленную стоимость (НДС), вычисляемый как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Стоимость подписки*20%</w:t>
            </w:r>
            <w:bookmarkStart w:id="0" w:name="_GoBack"/>
            <w:bookmarkEnd w:id="0"/>
          </w:p>
        </w:tc>
      </w:tr>
      <w:tr w:rsidR="00C25C60" w:rsidRPr="00C25C60" w14:paraId="2D6D4223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4B50F2" w14:textId="0905175C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ru-RU"/>
              </w:rPr>
              <w:t xml:space="preserve">База данных должна включать таблицы ИЗДАНИЯ, </w:t>
            </w:r>
            <w:r w:rsidR="00370712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ru-RU"/>
              </w:rPr>
              <w:t>ПОДПИСЧИКИ</w:t>
            </w:r>
            <w:r w:rsidRPr="00C25C6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lang w:eastAsia="ru-RU"/>
              </w:rPr>
              <w:t>, ДОСТАВКА, содержащие следующую информацию:</w:t>
            </w:r>
          </w:p>
        </w:tc>
      </w:tr>
      <w:tr w:rsidR="00C25C60" w:rsidRPr="00C25C60" w14:paraId="2E2478AC" w14:textId="77777777" w:rsidTr="00F52835">
        <w:trPr>
          <w:trHeight w:val="315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8EF39C" w14:textId="27967F9F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Ф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>амили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подписчика</w:t>
            </w:r>
          </w:p>
        </w:tc>
      </w:tr>
      <w:tr w:rsidR="00C25C60" w:rsidRPr="00C25C60" w14:paraId="562BE105" w14:textId="77777777" w:rsidTr="00F52835">
        <w:trPr>
          <w:trHeight w:val="315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94A286" w14:textId="2F1462E5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Им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подписчика</w:t>
            </w:r>
          </w:p>
        </w:tc>
      </w:tr>
      <w:tr w:rsidR="00C25C60" w:rsidRPr="00C25C60" w14:paraId="220B9C14" w14:textId="77777777" w:rsidTr="00F52835">
        <w:trPr>
          <w:trHeight w:val="315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924270" w14:textId="72AF55EC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Отчество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подписчика</w:t>
            </w:r>
          </w:p>
        </w:tc>
      </w:tr>
      <w:tr w:rsidR="00370712" w:rsidRPr="00C25C60" w14:paraId="5E58436D" w14:textId="77777777" w:rsidTr="00F52835">
        <w:trPr>
          <w:trHeight w:val="315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F3783A" w14:textId="78740BFB" w:rsidR="00370712" w:rsidRDefault="00370712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Номер паспорта подписчика</w:t>
            </w:r>
          </w:p>
        </w:tc>
      </w:tr>
      <w:tr w:rsidR="00C25C60" w:rsidRPr="00C25C60" w14:paraId="5F6424A1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361F86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Улица</w:t>
            </w:r>
          </w:p>
        </w:tc>
      </w:tr>
      <w:tr w:rsidR="00C25C60" w:rsidRPr="00C25C60" w14:paraId="27FA7A1B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E233C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Номер дома</w:t>
            </w:r>
          </w:p>
        </w:tc>
      </w:tr>
      <w:tr w:rsidR="00C25C60" w:rsidRPr="00C25C60" w14:paraId="481C8BD0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B3852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Номер квартиры</w:t>
            </w:r>
          </w:p>
        </w:tc>
      </w:tr>
      <w:tr w:rsidR="00C25C60" w:rsidRPr="00C25C60" w14:paraId="68FFD3AA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C853B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Индекс издания по каталогу</w:t>
            </w:r>
          </w:p>
        </w:tc>
      </w:tr>
      <w:tr w:rsidR="00C25C60" w:rsidRPr="00C25C60" w14:paraId="69A8BBD7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68198B" w14:textId="1798B53B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ид издания (газета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журнал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>, каталог, …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</w:tr>
      <w:tr w:rsidR="00C25C60" w:rsidRPr="00C25C60" w14:paraId="3B350C55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3B18DA" w14:textId="6DB5B8CE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Наименование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(название)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здания</w:t>
            </w:r>
          </w:p>
        </w:tc>
      </w:tr>
      <w:tr w:rsidR="00C25C60" w:rsidRPr="00C25C60" w14:paraId="589F4102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26E800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Цена 1 экземпляра</w:t>
            </w:r>
          </w:p>
        </w:tc>
      </w:tr>
      <w:tr w:rsidR="00C25C60" w:rsidRPr="00C25C60" w14:paraId="0B99CC13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8DD10D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Дата начала подписки</w:t>
            </w:r>
          </w:p>
        </w:tc>
      </w:tr>
      <w:tr w:rsidR="00C25C60" w:rsidRPr="00C25C60" w14:paraId="17EC79AD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369B31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Срок подписки (количество месяцев)</w:t>
            </w:r>
          </w:p>
        </w:tc>
      </w:tr>
      <w:tr w:rsidR="00C25C60" w:rsidRPr="00C25C60" w14:paraId="41969071" w14:textId="77777777" w:rsidTr="00F5283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49146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ДАНИЕ НА ВЫПОЛНЕНИЕ</w:t>
            </w:r>
          </w:p>
          <w:p w14:paraId="584629CE" w14:textId="77777777" w:rsidR="00C25C60" w:rsidRPr="00C25C60" w:rsidRDefault="00C25C60" w:rsidP="00370712">
            <w:pPr>
              <w:numPr>
                <w:ilvl w:val="0"/>
                <w:numId w:val="48"/>
              </w:num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Определить состав полей базовых таблиц.</w:t>
            </w:r>
          </w:p>
          <w:p w14:paraId="16BEBBF3" w14:textId="77777777" w:rsidR="00C25C60" w:rsidRPr="00C25C60" w:rsidRDefault="00C25C60" w:rsidP="00370712">
            <w:pPr>
              <w:numPr>
                <w:ilvl w:val="0"/>
                <w:numId w:val="48"/>
              </w:num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Определить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свойств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каждого поля в таблице.</w:t>
            </w:r>
          </w:p>
          <w:p w14:paraId="2E3D1346" w14:textId="77777777" w:rsidR="00C25C60" w:rsidRPr="00C25C60" w:rsidRDefault="00C25C60" w:rsidP="00370712">
            <w:pPr>
              <w:numPr>
                <w:ilvl w:val="0"/>
                <w:numId w:val="48"/>
              </w:num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 каждой таблице определить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ключевое поле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  <w:p w14:paraId="78192E88" w14:textId="77777777" w:rsidR="00C25C60" w:rsidRPr="00C25C60" w:rsidRDefault="00C25C60" w:rsidP="00370712">
            <w:pPr>
              <w:numPr>
                <w:ilvl w:val="0"/>
                <w:numId w:val="48"/>
              </w:num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Определить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тип связей между таблицами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базы данных.</w:t>
            </w:r>
          </w:p>
          <w:p w14:paraId="791B09E5" w14:textId="711FEACB" w:rsidR="00C25C60" w:rsidRDefault="00C25C60" w:rsidP="00370712">
            <w:pPr>
              <w:numPr>
                <w:ilvl w:val="0"/>
                <w:numId w:val="48"/>
              </w:num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Установить связи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между таблицами.</w:t>
            </w:r>
          </w:p>
          <w:p w14:paraId="707F65A1" w14:textId="40CEAA65" w:rsidR="00C25C60" w:rsidRPr="00C25C60" w:rsidRDefault="00C25C60" w:rsidP="00370712">
            <w:pPr>
              <w:numPr>
                <w:ilvl w:val="0"/>
                <w:numId w:val="48"/>
              </w:num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Разработайте скрипты для создания таблиц, заполнения таблиц данными.</w:t>
            </w:r>
          </w:p>
          <w:p w14:paraId="3AF5490F" w14:textId="77777777" w:rsidR="00C25C60" w:rsidRDefault="00C25C60" w:rsidP="00370712">
            <w:pPr>
              <w:numPr>
                <w:ilvl w:val="0"/>
                <w:numId w:val="48"/>
              </w:num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Каждая таблица должна содержать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не менее 10 записей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  <w:p w14:paraId="1D578503" w14:textId="211240C6" w:rsidR="00C25C60" w:rsidRPr="00C25C60" w:rsidRDefault="00C25C60" w:rsidP="00370712">
            <w:pPr>
              <w:numPr>
                <w:ilvl w:val="0"/>
                <w:numId w:val="48"/>
              </w:num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lastRenderedPageBreak/>
              <w:t>Разработайте запросы по заданию</w:t>
            </w:r>
          </w:p>
        </w:tc>
      </w:tr>
    </w:tbl>
    <w:p w14:paraId="4B01DCC0" w14:textId="08BC5959" w:rsidR="00C25C60" w:rsidRPr="00C25C60" w:rsidRDefault="00C25C60" w:rsidP="00C25C60">
      <w:pPr>
        <w:shd w:val="clear" w:color="auto" w:fill="FFFFFF"/>
        <w:spacing w:before="30" w:after="3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265"/>
        <w:gridCol w:w="6645"/>
      </w:tblGrid>
      <w:tr w:rsidR="00C25C60" w:rsidRPr="00C25C60" w14:paraId="031B8557" w14:textId="77777777" w:rsidTr="00C25C60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442A66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ЗАПРОСЫ</w:t>
            </w:r>
          </w:p>
        </w:tc>
      </w:tr>
      <w:tr w:rsidR="00C25C60" w:rsidRPr="00C25C60" w14:paraId="6FE88FB9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71EDD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Номер запрос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7F056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Тип запроса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BDAE0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Какую задачу решает запрос</w:t>
            </w:r>
          </w:p>
        </w:tc>
      </w:tr>
      <w:tr w:rsidR="00C25C60" w:rsidRPr="00C25C60" w14:paraId="32532EF7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DEAFEE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1023E3" w14:textId="1F73B72E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с параметром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3DA0EC" w14:textId="1EDDA135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ыбирает из таблицы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ДАНИ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нформацию о доступных для подписки 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>изданиях заданного тип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стоимость 1 экземпляра для которых меньше 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>заданной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.</w:t>
            </w:r>
          </w:p>
        </w:tc>
      </w:tr>
      <w:tr w:rsidR="00C25C60" w:rsidRPr="00C25C60" w14:paraId="39F2F8B7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D7A2B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84A58E" w14:textId="688A9D63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с параметром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CFFB93" w14:textId="4EF12205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ыбирает из таблиц информацию о подписчиках, проживающих 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>на заданной параметром улице и номере дом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которые оформили подписку на издание с </w:t>
            </w:r>
            <w:r w:rsidR="0037071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заданным параметром 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наименованием</w:t>
            </w:r>
          </w:p>
        </w:tc>
      </w:tr>
      <w:tr w:rsidR="00C25C60" w:rsidRPr="00C25C60" w14:paraId="10C55974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3C54CE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8E31E2" w14:textId="39F74465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с параметром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C9D25" w14:textId="3D8B3AB5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ыбирает из таблицы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ДАНИ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нформацию об изданиях, для которых значение в поле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Цена 1 экземпляр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 находится в </w:t>
            </w:r>
            <w:r w:rsidR="00351E8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заданном 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диапазоне </w:t>
            </w:r>
            <w:r w:rsidR="00351E82">
              <w:rPr>
                <w:rFonts w:ascii="Tahoma" w:eastAsia="Times New Roman" w:hAnsi="Tahoma" w:cs="Tahoma"/>
                <w:color w:val="000000"/>
                <w:lang w:eastAsia="ru-RU"/>
              </w:rPr>
              <w:t>значений</w:t>
            </w:r>
          </w:p>
        </w:tc>
      </w:tr>
      <w:tr w:rsidR="00C25C60" w:rsidRPr="00C25C60" w14:paraId="3B3B4EC5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0575C7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44DCD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с параметром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98AB7" w14:textId="06A28933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ыбирает из таблиц</w:t>
            </w:r>
            <w:r w:rsidR="009816A1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нформацию о подписчиках</w:t>
            </w:r>
            <w:r w:rsidR="00351E82">
              <w:rPr>
                <w:rFonts w:ascii="Tahoma" w:eastAsia="Times New Roman" w:hAnsi="Tahoma" w:cs="Tahoma"/>
                <w:color w:val="000000"/>
                <w:lang w:eastAsia="ru-RU"/>
              </w:rPr>
              <w:t>, подписавшихся на заданный параметром тип издания</w:t>
            </w:r>
          </w:p>
        </w:tc>
      </w:tr>
      <w:tr w:rsidR="00C25C60" w:rsidRPr="00C25C60" w14:paraId="71CE96D0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9AF8F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5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0F28A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с параметром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5800F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ыбирает из таблиц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ДАНИ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ПОДПИСК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нформацию обо всех оформленных подписках, для которых срок подписки есть значение из некоторого диапазона. Нижняя и верхняя границы диапазона задаются при выполнении запроса</w:t>
            </w:r>
          </w:p>
        </w:tc>
      </w:tr>
      <w:tr w:rsidR="00C25C60" w:rsidRPr="00C25C60" w14:paraId="7B76E0D3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CA1D3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6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58E3A8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с вычисляемыми полями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229339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ычисляет для каждой оформленной подписки ее стоимость с доставкой и без НДС. Включает поля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ндекс издания, Наименование издания, Цена 1 экземпляра, Дата начала подписки, Срок подписки, Стоимость подписки без НДС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. Сортировка по полю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ндекс издания</w:t>
            </w:r>
          </w:p>
        </w:tc>
      </w:tr>
      <w:tr w:rsidR="00C25C60" w:rsidRPr="00C25C60" w14:paraId="46B19092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9BE6CE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232E4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74EAA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C25C60" w:rsidRPr="00C25C60" w14:paraId="0463565E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040F73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7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18386" w14:textId="5AC2D128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Итоговый запрос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AF6FDE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ыполняет группировку по полю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Вид издани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. Для каждого вида вычисляет максимальную и минимальную цену 1 экземпляра</w:t>
            </w:r>
          </w:p>
        </w:tc>
      </w:tr>
      <w:tr w:rsidR="00C25C60" w:rsidRPr="00C25C60" w14:paraId="7EDF950A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F508E5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633499" w14:textId="3EF61015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Итоговый запрос</w:t>
            </w:r>
            <w:r w:rsidR="00351E82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с левым соединением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5B1B7" w14:textId="584E1DFC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Выполняет группировку по полю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Улиц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. Для </w:t>
            </w:r>
            <w:r w:rsidR="00B5365A">
              <w:rPr>
                <w:rFonts w:ascii="Tahoma" w:eastAsia="Times New Roman" w:hAnsi="Tahoma" w:cs="Tahoma"/>
                <w:color w:val="000000"/>
                <w:lang w:eastAsia="ru-RU"/>
              </w:rPr>
              <w:t>всех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улиц вычисляет количество подписчиков, проживающих на данной улице (итоги по полю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Код получател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)</w:t>
            </w:r>
          </w:p>
        </w:tc>
      </w:tr>
      <w:tr w:rsidR="00B5365A" w:rsidRPr="00C25C60" w14:paraId="098A475D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8A7D0" w14:textId="18E06CD7" w:rsidR="00B5365A" w:rsidRPr="00C25C60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9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A9B6C" w14:textId="2EC32C73" w:rsidR="00B5365A" w:rsidRPr="00C25C60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с левым соединением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39554D" w14:textId="2EDAAD72" w:rsidR="00B5365A" w:rsidRPr="00C25C60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Для всех изданий выводит количество оформленных подписок</w:t>
            </w:r>
          </w:p>
        </w:tc>
      </w:tr>
      <w:tr w:rsidR="00C25C60" w:rsidRPr="00C25C60" w14:paraId="7FEF16E2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D592D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30910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F6C01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C25C60" w:rsidRPr="00C25C60" w14:paraId="731B5605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659F7C" w14:textId="6F42C734" w:rsidR="00C25C60" w:rsidRPr="00C25C60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1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445D0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на создание базовой таблицы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740BD" w14:textId="383ECF1F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Создает таблицу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ПО</w:t>
            </w:r>
            <w:r w:rsidR="00351E82" w:rsidRPr="00351E82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ПИСЧИКИ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_ЖУРНАЛЫ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, содержащую информацию о </w:t>
            </w:r>
            <w:r w:rsidR="00351E82">
              <w:rPr>
                <w:rFonts w:ascii="Tahoma" w:eastAsia="Times New Roman" w:hAnsi="Tahoma" w:cs="Tahoma"/>
                <w:color w:val="000000"/>
                <w:lang w:eastAsia="ru-RU"/>
              </w:rPr>
              <w:t>подписчиках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изданий, имеющих вид «журнал»</w:t>
            </w:r>
          </w:p>
        </w:tc>
      </w:tr>
      <w:tr w:rsidR="00C25C60" w:rsidRPr="00C25C60" w14:paraId="0A72B428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BFE2F7" w14:textId="279DF98A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1</w:t>
            </w:r>
            <w:r w:rsidR="00B5365A">
              <w:rPr>
                <w:rFonts w:ascii="Tahoma" w:eastAsia="Times New Roman" w:hAnsi="Tahoma" w:cs="Tahoma"/>
                <w:color w:val="00000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32653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на создание базовой таблицы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921D17" w14:textId="4548D816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Создает копию таблицы </w:t>
            </w:r>
            <w:r w:rsidR="00351E82"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ПО</w:t>
            </w:r>
            <w:r w:rsidR="00351E82" w:rsidRPr="00351E82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ПИСЧИКИ</w:t>
            </w:r>
            <w:r w:rsidR="00351E82"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с именем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КОПИЯ_</w:t>
            </w:r>
            <w:r w:rsidR="00351E82"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ПО</w:t>
            </w:r>
            <w:r w:rsidR="00351E82" w:rsidRPr="00351E82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ПИСЧИКИ</w:t>
            </w:r>
          </w:p>
        </w:tc>
      </w:tr>
      <w:tr w:rsidR="00C25C60" w:rsidRPr="00C25C60" w14:paraId="7B92D146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F0BAC" w14:textId="77777777" w:rsidR="00C25C60" w:rsidRPr="00C25C60" w:rsidRDefault="00C25C60" w:rsidP="00B5365A">
            <w:pPr>
              <w:spacing w:before="60" w:after="60" w:line="240" w:lineRule="auto"/>
              <w:ind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F9FDA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423EB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</w:p>
        </w:tc>
      </w:tr>
      <w:tr w:rsidR="00C25C60" w:rsidRPr="00C25C60" w14:paraId="600878CA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7609DE" w14:textId="6F8D5910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1</w:t>
            </w:r>
            <w:r w:rsidR="00B5365A">
              <w:rPr>
                <w:rFonts w:ascii="Tahoma" w:eastAsia="Times New Roman" w:hAnsi="Tahoma" w:cs="Tahoma"/>
                <w:color w:val="000000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657159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на удаление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A4C29" w14:textId="435B0936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Удаляет из таблицы </w:t>
            </w:r>
            <w:r w:rsidR="00351E82"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КОПИЯ_ПО</w:t>
            </w:r>
            <w:r w:rsidR="00351E82" w:rsidRPr="00351E82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ПИСЧИКИ</w:t>
            </w:r>
            <w:r w:rsidR="00351E82"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иси, в которых значение в поле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Улиц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 равно «Садовая»</w:t>
            </w:r>
          </w:p>
        </w:tc>
      </w:tr>
      <w:tr w:rsidR="00C25C60" w:rsidRPr="00C25C60" w14:paraId="187F2C08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0ECA8E" w14:textId="657D48E1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1</w:t>
            </w:r>
            <w:r w:rsidR="00B5365A">
              <w:rPr>
                <w:rFonts w:ascii="Tahoma" w:eastAsia="Times New Roman" w:hAnsi="Tahoma" w:cs="Tahoma"/>
                <w:color w:val="000000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D7604" w14:textId="77777777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Запрос на обновление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5356B" w14:textId="0F1C7D04" w:rsidR="00C25C60" w:rsidRPr="00C25C60" w:rsidRDefault="00C25C60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>Увеличивает значение в поле 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Цена 1 экземпляра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 таблицы </w:t>
            </w:r>
            <w:r w:rsidRPr="00C25C60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ИЗДАНИЯ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на </w:t>
            </w:r>
            <w:r w:rsidR="00B5365A">
              <w:rPr>
                <w:rFonts w:ascii="Tahoma" w:eastAsia="Times New Roman" w:hAnsi="Tahoma" w:cs="Tahoma"/>
                <w:color w:val="000000"/>
                <w:lang w:eastAsia="ru-RU"/>
              </w:rPr>
              <w:t>заданное параметром количество</w:t>
            </w:r>
            <w:r w:rsidRPr="00C25C60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процентов для изданий, </w:t>
            </w:r>
            <w:r w:rsidR="00B5365A">
              <w:rPr>
                <w:rFonts w:ascii="Tahoma" w:eastAsia="Times New Roman" w:hAnsi="Tahoma" w:cs="Tahoma"/>
                <w:color w:val="000000"/>
                <w:lang w:eastAsia="ru-RU"/>
              </w:rPr>
              <w:t>заданного параметром вида</w:t>
            </w:r>
          </w:p>
        </w:tc>
      </w:tr>
      <w:tr w:rsidR="00B5365A" w:rsidRPr="00C25C60" w14:paraId="4A77D0C3" w14:textId="77777777" w:rsidTr="00C25C60"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99E6C" w14:textId="5595552F" w:rsidR="00B5365A" w:rsidRPr="00C25C60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F7285" w14:textId="66EF3975" w:rsidR="00B5365A" w:rsidRPr="00C25C60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>Запрос на обновление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937A1" w14:textId="4F0208D8" w:rsidR="00B5365A" w:rsidRPr="00C25C60" w:rsidRDefault="00B5365A" w:rsidP="00C25C60">
            <w:pPr>
              <w:spacing w:before="60" w:after="60" w:line="240" w:lineRule="auto"/>
              <w:ind w:left="57" w:right="57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В таблице </w:t>
            </w:r>
            <w:r w:rsidRPr="00B5365A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ОСТАВКА</w:t>
            </w:r>
            <w:r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увеличить срок подписки на заданное параметром количество месяцев</w:t>
            </w:r>
          </w:p>
        </w:tc>
      </w:tr>
    </w:tbl>
    <w:p w14:paraId="40718215" w14:textId="59D690AF" w:rsidR="00DF5602" w:rsidRDefault="00DF5602" w:rsidP="0007584C">
      <w:pPr>
        <w:jc w:val="both"/>
        <w:rPr>
          <w:sz w:val="28"/>
          <w:szCs w:val="28"/>
        </w:rPr>
      </w:pPr>
    </w:p>
    <w:p w14:paraId="17796E35" w14:textId="72936268" w:rsidR="0051586D" w:rsidRPr="0007584C" w:rsidRDefault="0051586D" w:rsidP="0051586D">
      <w:pPr>
        <w:pStyle w:val="1"/>
      </w:pPr>
      <w:r>
        <w:t>Дополнительно</w:t>
      </w:r>
    </w:p>
    <w:p w14:paraId="5D983F89" w14:textId="6FDBAF07" w:rsidR="00F80D6B" w:rsidRPr="005276B3" w:rsidRDefault="00F80D6B" w:rsidP="0007584C">
      <w:pPr>
        <w:jc w:val="both"/>
        <w:rPr>
          <w:sz w:val="28"/>
          <w:szCs w:val="28"/>
        </w:rPr>
      </w:pPr>
      <w:r w:rsidRPr="0051458B">
        <w:rPr>
          <w:sz w:val="28"/>
          <w:szCs w:val="28"/>
        </w:rPr>
        <w:t>Матери</w:t>
      </w:r>
      <w:r w:rsidR="0000410A" w:rsidRPr="0051458B">
        <w:rPr>
          <w:sz w:val="28"/>
          <w:szCs w:val="28"/>
        </w:rPr>
        <w:t>алы</w:t>
      </w:r>
      <w:r w:rsidR="0000410A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занятия</w:t>
      </w:r>
      <w:r w:rsidR="00E16350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в</w:t>
      </w:r>
      <w:r w:rsidR="0000410A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этом</w:t>
      </w:r>
      <w:r w:rsidR="0000410A" w:rsidRPr="005276B3">
        <w:rPr>
          <w:sz w:val="28"/>
          <w:szCs w:val="28"/>
        </w:rPr>
        <w:t xml:space="preserve"> </w:t>
      </w:r>
      <w:r w:rsidR="00D41DEA" w:rsidRPr="0051458B">
        <w:rPr>
          <w:sz w:val="28"/>
          <w:szCs w:val="28"/>
        </w:rPr>
        <w:t>же</w:t>
      </w:r>
      <w:r w:rsidR="00D41DEA" w:rsidRPr="005276B3">
        <w:rPr>
          <w:sz w:val="28"/>
          <w:szCs w:val="28"/>
        </w:rPr>
        <w:t xml:space="preserve"> </w:t>
      </w:r>
      <w:r w:rsidR="00D41DEA" w:rsidRPr="0051458B">
        <w:rPr>
          <w:sz w:val="28"/>
          <w:szCs w:val="28"/>
        </w:rPr>
        <w:t>архиве</w:t>
      </w:r>
      <w:r w:rsidR="006A27CA" w:rsidRPr="005276B3">
        <w:rPr>
          <w:sz w:val="28"/>
          <w:szCs w:val="28"/>
        </w:rPr>
        <w:t>.</w:t>
      </w:r>
      <w:r w:rsidR="00CA3C51" w:rsidRPr="005276B3">
        <w:rPr>
          <w:sz w:val="28"/>
          <w:szCs w:val="28"/>
        </w:rPr>
        <w:t xml:space="preserve"> </w:t>
      </w:r>
      <w:r w:rsidR="00CD0D28">
        <w:rPr>
          <w:sz w:val="28"/>
          <w:szCs w:val="28"/>
        </w:rPr>
        <w:t xml:space="preserve">Запись занятия можно скачать </w:t>
      </w:r>
      <w:hyperlink r:id="rId7" w:history="1">
        <w:r w:rsidR="004259B6" w:rsidRPr="008F06A1">
          <w:rPr>
            <w:rStyle w:val="a4"/>
            <w:b/>
            <w:sz w:val="28"/>
            <w:szCs w:val="28"/>
          </w:rPr>
          <w:t>по</w:t>
        </w:r>
        <w:r w:rsidR="004259B6" w:rsidRPr="008F06A1">
          <w:rPr>
            <w:rStyle w:val="a4"/>
            <w:b/>
            <w:sz w:val="28"/>
            <w:szCs w:val="28"/>
          </w:rPr>
          <w:t xml:space="preserve"> </w:t>
        </w:r>
        <w:r w:rsidR="004259B6" w:rsidRPr="008F06A1">
          <w:rPr>
            <w:rStyle w:val="a4"/>
            <w:b/>
            <w:sz w:val="28"/>
            <w:szCs w:val="28"/>
          </w:rPr>
          <w:t>этой ссылке</w:t>
        </w:r>
      </w:hyperlink>
      <w:r w:rsidR="00CD0D28">
        <w:rPr>
          <w:sz w:val="28"/>
          <w:szCs w:val="28"/>
        </w:rPr>
        <w:t>.</w:t>
      </w:r>
    </w:p>
    <w:sectPr w:rsidR="00F80D6B" w:rsidRPr="005276B3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2B8"/>
    <w:multiLevelType w:val="hybridMultilevel"/>
    <w:tmpl w:val="B5C01C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411B5A"/>
    <w:multiLevelType w:val="hybridMultilevel"/>
    <w:tmpl w:val="254642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6D62"/>
    <w:multiLevelType w:val="multilevel"/>
    <w:tmpl w:val="3DA6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77DF0"/>
    <w:multiLevelType w:val="multilevel"/>
    <w:tmpl w:val="7FC8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107C61"/>
    <w:multiLevelType w:val="hybridMultilevel"/>
    <w:tmpl w:val="E1A6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D029B"/>
    <w:multiLevelType w:val="hybridMultilevel"/>
    <w:tmpl w:val="D984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C02A40"/>
    <w:multiLevelType w:val="hybridMultilevel"/>
    <w:tmpl w:val="FB7E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55498"/>
    <w:multiLevelType w:val="hybridMultilevel"/>
    <w:tmpl w:val="1C3A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E0F3C"/>
    <w:multiLevelType w:val="multilevel"/>
    <w:tmpl w:val="36CC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20490"/>
    <w:multiLevelType w:val="multilevel"/>
    <w:tmpl w:val="80AC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6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27"/>
  </w:num>
  <w:num w:numId="4">
    <w:abstractNumId w:val="44"/>
  </w:num>
  <w:num w:numId="5">
    <w:abstractNumId w:val="29"/>
  </w:num>
  <w:num w:numId="6">
    <w:abstractNumId w:val="38"/>
  </w:num>
  <w:num w:numId="7">
    <w:abstractNumId w:val="46"/>
  </w:num>
  <w:num w:numId="8">
    <w:abstractNumId w:val="36"/>
  </w:num>
  <w:num w:numId="9">
    <w:abstractNumId w:val="30"/>
  </w:num>
  <w:num w:numId="10">
    <w:abstractNumId w:val="23"/>
  </w:num>
  <w:num w:numId="11">
    <w:abstractNumId w:val="1"/>
  </w:num>
  <w:num w:numId="12">
    <w:abstractNumId w:val="12"/>
  </w:num>
  <w:num w:numId="13">
    <w:abstractNumId w:val="47"/>
  </w:num>
  <w:num w:numId="14">
    <w:abstractNumId w:val="5"/>
  </w:num>
  <w:num w:numId="15">
    <w:abstractNumId w:val="37"/>
  </w:num>
  <w:num w:numId="16">
    <w:abstractNumId w:val="14"/>
  </w:num>
  <w:num w:numId="17">
    <w:abstractNumId w:val="19"/>
  </w:num>
  <w:num w:numId="18">
    <w:abstractNumId w:val="32"/>
  </w:num>
  <w:num w:numId="19">
    <w:abstractNumId w:val="45"/>
  </w:num>
  <w:num w:numId="20">
    <w:abstractNumId w:val="35"/>
  </w:num>
  <w:num w:numId="21">
    <w:abstractNumId w:val="17"/>
  </w:num>
  <w:num w:numId="22">
    <w:abstractNumId w:val="11"/>
  </w:num>
  <w:num w:numId="23">
    <w:abstractNumId w:val="15"/>
  </w:num>
  <w:num w:numId="24">
    <w:abstractNumId w:val="33"/>
  </w:num>
  <w:num w:numId="25">
    <w:abstractNumId w:val="8"/>
  </w:num>
  <w:num w:numId="26">
    <w:abstractNumId w:val="26"/>
  </w:num>
  <w:num w:numId="27">
    <w:abstractNumId w:val="25"/>
  </w:num>
  <w:num w:numId="28">
    <w:abstractNumId w:val="3"/>
  </w:num>
  <w:num w:numId="29">
    <w:abstractNumId w:val="9"/>
  </w:num>
  <w:num w:numId="30">
    <w:abstractNumId w:val="0"/>
  </w:num>
  <w:num w:numId="31">
    <w:abstractNumId w:val="4"/>
  </w:num>
  <w:num w:numId="32">
    <w:abstractNumId w:val="31"/>
  </w:num>
  <w:num w:numId="33">
    <w:abstractNumId w:val="6"/>
  </w:num>
  <w:num w:numId="34">
    <w:abstractNumId w:val="7"/>
  </w:num>
  <w:num w:numId="35">
    <w:abstractNumId w:val="16"/>
  </w:num>
  <w:num w:numId="36">
    <w:abstractNumId w:val="18"/>
  </w:num>
  <w:num w:numId="37">
    <w:abstractNumId w:val="34"/>
  </w:num>
  <w:num w:numId="38">
    <w:abstractNumId w:val="28"/>
  </w:num>
  <w:num w:numId="39">
    <w:abstractNumId w:val="10"/>
  </w:num>
  <w:num w:numId="40">
    <w:abstractNumId w:val="2"/>
  </w:num>
  <w:num w:numId="41">
    <w:abstractNumId w:val="22"/>
  </w:num>
  <w:num w:numId="42">
    <w:abstractNumId w:val="24"/>
  </w:num>
  <w:num w:numId="43">
    <w:abstractNumId w:val="39"/>
  </w:num>
  <w:num w:numId="44">
    <w:abstractNumId w:val="43"/>
  </w:num>
  <w:num w:numId="45">
    <w:abstractNumId w:val="42"/>
  </w:num>
  <w:num w:numId="46">
    <w:abstractNumId w:val="13"/>
  </w:num>
  <w:num w:numId="47">
    <w:abstractNumId w:val="2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FF"/>
    <w:rsid w:val="0000410A"/>
    <w:rsid w:val="0001694F"/>
    <w:rsid w:val="000233BA"/>
    <w:rsid w:val="00024216"/>
    <w:rsid w:val="0003034C"/>
    <w:rsid w:val="00034938"/>
    <w:rsid w:val="0003721D"/>
    <w:rsid w:val="0003749C"/>
    <w:rsid w:val="00042207"/>
    <w:rsid w:val="000507EE"/>
    <w:rsid w:val="0005235A"/>
    <w:rsid w:val="00056FE2"/>
    <w:rsid w:val="000640DE"/>
    <w:rsid w:val="0007584C"/>
    <w:rsid w:val="000916C2"/>
    <w:rsid w:val="00092919"/>
    <w:rsid w:val="000C2E7C"/>
    <w:rsid w:val="000C5420"/>
    <w:rsid w:val="000D202D"/>
    <w:rsid w:val="000D548C"/>
    <w:rsid w:val="000E077B"/>
    <w:rsid w:val="000E1A43"/>
    <w:rsid w:val="000E662E"/>
    <w:rsid w:val="000E6DC3"/>
    <w:rsid w:val="000E7C4C"/>
    <w:rsid w:val="000F6D43"/>
    <w:rsid w:val="0010383E"/>
    <w:rsid w:val="0011643F"/>
    <w:rsid w:val="00116DFD"/>
    <w:rsid w:val="0012041E"/>
    <w:rsid w:val="00132950"/>
    <w:rsid w:val="00137303"/>
    <w:rsid w:val="001424A2"/>
    <w:rsid w:val="00147517"/>
    <w:rsid w:val="00150CBB"/>
    <w:rsid w:val="00160506"/>
    <w:rsid w:val="00164E68"/>
    <w:rsid w:val="00182BAF"/>
    <w:rsid w:val="001B045F"/>
    <w:rsid w:val="001B0934"/>
    <w:rsid w:val="001B1293"/>
    <w:rsid w:val="001B3165"/>
    <w:rsid w:val="001B6C7A"/>
    <w:rsid w:val="001B762A"/>
    <w:rsid w:val="001C26F1"/>
    <w:rsid w:val="001C5454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4AB"/>
    <w:rsid w:val="002419D4"/>
    <w:rsid w:val="0025146D"/>
    <w:rsid w:val="002568B7"/>
    <w:rsid w:val="0027721C"/>
    <w:rsid w:val="002779D3"/>
    <w:rsid w:val="00286B9E"/>
    <w:rsid w:val="00294ACA"/>
    <w:rsid w:val="002A2DC8"/>
    <w:rsid w:val="002A2E6D"/>
    <w:rsid w:val="002A408D"/>
    <w:rsid w:val="002A43F8"/>
    <w:rsid w:val="002A6D9D"/>
    <w:rsid w:val="002B7B4D"/>
    <w:rsid w:val="002C6170"/>
    <w:rsid w:val="002D54D2"/>
    <w:rsid w:val="002F1ACE"/>
    <w:rsid w:val="003049B1"/>
    <w:rsid w:val="00312EA6"/>
    <w:rsid w:val="00326106"/>
    <w:rsid w:val="0034005E"/>
    <w:rsid w:val="0035157C"/>
    <w:rsid w:val="00351E82"/>
    <w:rsid w:val="00356157"/>
    <w:rsid w:val="003576E4"/>
    <w:rsid w:val="0036351A"/>
    <w:rsid w:val="003664E9"/>
    <w:rsid w:val="00370712"/>
    <w:rsid w:val="00374D12"/>
    <w:rsid w:val="00392A4F"/>
    <w:rsid w:val="00396C56"/>
    <w:rsid w:val="00396D9A"/>
    <w:rsid w:val="003A4EE4"/>
    <w:rsid w:val="003A6A97"/>
    <w:rsid w:val="003B217C"/>
    <w:rsid w:val="003C27FD"/>
    <w:rsid w:val="003C79D6"/>
    <w:rsid w:val="003F4893"/>
    <w:rsid w:val="00413655"/>
    <w:rsid w:val="00421226"/>
    <w:rsid w:val="004259B6"/>
    <w:rsid w:val="00432059"/>
    <w:rsid w:val="0043390E"/>
    <w:rsid w:val="00437D31"/>
    <w:rsid w:val="00450C32"/>
    <w:rsid w:val="00453528"/>
    <w:rsid w:val="0045553E"/>
    <w:rsid w:val="0045755C"/>
    <w:rsid w:val="00474257"/>
    <w:rsid w:val="0048547A"/>
    <w:rsid w:val="004907F3"/>
    <w:rsid w:val="004A6744"/>
    <w:rsid w:val="004A678D"/>
    <w:rsid w:val="004B0890"/>
    <w:rsid w:val="004B6D5D"/>
    <w:rsid w:val="004C2193"/>
    <w:rsid w:val="004D5B02"/>
    <w:rsid w:val="004E6952"/>
    <w:rsid w:val="004F1730"/>
    <w:rsid w:val="004F4CDE"/>
    <w:rsid w:val="00512388"/>
    <w:rsid w:val="0051458B"/>
    <w:rsid w:val="0051586D"/>
    <w:rsid w:val="00521B03"/>
    <w:rsid w:val="005276B3"/>
    <w:rsid w:val="0054419C"/>
    <w:rsid w:val="00550D71"/>
    <w:rsid w:val="00551086"/>
    <w:rsid w:val="005663C9"/>
    <w:rsid w:val="00567E5A"/>
    <w:rsid w:val="005716A4"/>
    <w:rsid w:val="005745C2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1049"/>
    <w:rsid w:val="005D2A78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851D1"/>
    <w:rsid w:val="00685413"/>
    <w:rsid w:val="00691FE3"/>
    <w:rsid w:val="00692E19"/>
    <w:rsid w:val="006A27CA"/>
    <w:rsid w:val="006B1EED"/>
    <w:rsid w:val="006B405C"/>
    <w:rsid w:val="006B5FF6"/>
    <w:rsid w:val="006D1C4D"/>
    <w:rsid w:val="006D421A"/>
    <w:rsid w:val="006D45EE"/>
    <w:rsid w:val="006D73F4"/>
    <w:rsid w:val="006E4B86"/>
    <w:rsid w:val="006E6E67"/>
    <w:rsid w:val="006E7135"/>
    <w:rsid w:val="006E7C77"/>
    <w:rsid w:val="006E7FD4"/>
    <w:rsid w:val="006F0083"/>
    <w:rsid w:val="007000F3"/>
    <w:rsid w:val="00727883"/>
    <w:rsid w:val="007329EA"/>
    <w:rsid w:val="007374D8"/>
    <w:rsid w:val="00746003"/>
    <w:rsid w:val="0074709C"/>
    <w:rsid w:val="0076371C"/>
    <w:rsid w:val="00766CD3"/>
    <w:rsid w:val="0077348B"/>
    <w:rsid w:val="00774A42"/>
    <w:rsid w:val="007773B1"/>
    <w:rsid w:val="00780669"/>
    <w:rsid w:val="00785206"/>
    <w:rsid w:val="00785AE3"/>
    <w:rsid w:val="00791AA3"/>
    <w:rsid w:val="007A13C7"/>
    <w:rsid w:val="007A4A66"/>
    <w:rsid w:val="007B1AAD"/>
    <w:rsid w:val="007D6335"/>
    <w:rsid w:val="007D6405"/>
    <w:rsid w:val="008058AF"/>
    <w:rsid w:val="00813916"/>
    <w:rsid w:val="00816935"/>
    <w:rsid w:val="008206A7"/>
    <w:rsid w:val="00831DC9"/>
    <w:rsid w:val="0083698C"/>
    <w:rsid w:val="00841391"/>
    <w:rsid w:val="00843EBE"/>
    <w:rsid w:val="0085144B"/>
    <w:rsid w:val="00851C07"/>
    <w:rsid w:val="00866F4C"/>
    <w:rsid w:val="00872A5C"/>
    <w:rsid w:val="00874D3D"/>
    <w:rsid w:val="00876063"/>
    <w:rsid w:val="00891822"/>
    <w:rsid w:val="00894436"/>
    <w:rsid w:val="008B27C2"/>
    <w:rsid w:val="008B4AFA"/>
    <w:rsid w:val="008C07CF"/>
    <w:rsid w:val="008D1BE8"/>
    <w:rsid w:val="008E32D5"/>
    <w:rsid w:val="008E39CA"/>
    <w:rsid w:val="008F06A1"/>
    <w:rsid w:val="008F411D"/>
    <w:rsid w:val="008F739D"/>
    <w:rsid w:val="009163E6"/>
    <w:rsid w:val="00936602"/>
    <w:rsid w:val="00951111"/>
    <w:rsid w:val="00976F6F"/>
    <w:rsid w:val="00980593"/>
    <w:rsid w:val="009816A1"/>
    <w:rsid w:val="00985424"/>
    <w:rsid w:val="009C2896"/>
    <w:rsid w:val="009D071B"/>
    <w:rsid w:val="009D22F0"/>
    <w:rsid w:val="009D3176"/>
    <w:rsid w:val="009E4744"/>
    <w:rsid w:val="009F1AE0"/>
    <w:rsid w:val="00A11A64"/>
    <w:rsid w:val="00A20963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B44C8"/>
    <w:rsid w:val="00AD20AA"/>
    <w:rsid w:val="00AD3172"/>
    <w:rsid w:val="00AD5DBF"/>
    <w:rsid w:val="00AE0DF0"/>
    <w:rsid w:val="00AE2629"/>
    <w:rsid w:val="00AE3674"/>
    <w:rsid w:val="00B061EF"/>
    <w:rsid w:val="00B16212"/>
    <w:rsid w:val="00B40E2C"/>
    <w:rsid w:val="00B5365A"/>
    <w:rsid w:val="00B62784"/>
    <w:rsid w:val="00B6521F"/>
    <w:rsid w:val="00B65A7E"/>
    <w:rsid w:val="00B6605D"/>
    <w:rsid w:val="00B83ABC"/>
    <w:rsid w:val="00B93964"/>
    <w:rsid w:val="00B97C19"/>
    <w:rsid w:val="00BA1326"/>
    <w:rsid w:val="00BB2E56"/>
    <w:rsid w:val="00BB34E3"/>
    <w:rsid w:val="00BE078C"/>
    <w:rsid w:val="00BE4D1B"/>
    <w:rsid w:val="00BE5309"/>
    <w:rsid w:val="00BF186C"/>
    <w:rsid w:val="00BF4777"/>
    <w:rsid w:val="00C035C2"/>
    <w:rsid w:val="00C11079"/>
    <w:rsid w:val="00C213EA"/>
    <w:rsid w:val="00C238EA"/>
    <w:rsid w:val="00C25230"/>
    <w:rsid w:val="00C25C60"/>
    <w:rsid w:val="00C31673"/>
    <w:rsid w:val="00C43096"/>
    <w:rsid w:val="00C45EAF"/>
    <w:rsid w:val="00C467E2"/>
    <w:rsid w:val="00C523A0"/>
    <w:rsid w:val="00C733B5"/>
    <w:rsid w:val="00CA17A6"/>
    <w:rsid w:val="00CA3C51"/>
    <w:rsid w:val="00CA4EC5"/>
    <w:rsid w:val="00CD0D28"/>
    <w:rsid w:val="00CD6228"/>
    <w:rsid w:val="00CF57B6"/>
    <w:rsid w:val="00D1276B"/>
    <w:rsid w:val="00D33ADF"/>
    <w:rsid w:val="00D41DEA"/>
    <w:rsid w:val="00D57B69"/>
    <w:rsid w:val="00D620FE"/>
    <w:rsid w:val="00D71F99"/>
    <w:rsid w:val="00D865E2"/>
    <w:rsid w:val="00DA3D6A"/>
    <w:rsid w:val="00DA421A"/>
    <w:rsid w:val="00DB4078"/>
    <w:rsid w:val="00DC2EE6"/>
    <w:rsid w:val="00DC3DE3"/>
    <w:rsid w:val="00DC4BC1"/>
    <w:rsid w:val="00DD2948"/>
    <w:rsid w:val="00DE1C68"/>
    <w:rsid w:val="00DE2ACF"/>
    <w:rsid w:val="00DF3307"/>
    <w:rsid w:val="00DF44CC"/>
    <w:rsid w:val="00DF5602"/>
    <w:rsid w:val="00E017C1"/>
    <w:rsid w:val="00E16350"/>
    <w:rsid w:val="00E22C36"/>
    <w:rsid w:val="00E352A4"/>
    <w:rsid w:val="00E51727"/>
    <w:rsid w:val="00E567BD"/>
    <w:rsid w:val="00E70665"/>
    <w:rsid w:val="00E74C06"/>
    <w:rsid w:val="00E82BD4"/>
    <w:rsid w:val="00E87BAD"/>
    <w:rsid w:val="00E9526C"/>
    <w:rsid w:val="00EA5E2D"/>
    <w:rsid w:val="00EA7AAD"/>
    <w:rsid w:val="00EC30B5"/>
    <w:rsid w:val="00EC415B"/>
    <w:rsid w:val="00EC546F"/>
    <w:rsid w:val="00EC640B"/>
    <w:rsid w:val="00EF6EC5"/>
    <w:rsid w:val="00F11015"/>
    <w:rsid w:val="00F11C5B"/>
    <w:rsid w:val="00F16894"/>
    <w:rsid w:val="00F16E8E"/>
    <w:rsid w:val="00F52835"/>
    <w:rsid w:val="00F542E7"/>
    <w:rsid w:val="00F80D6B"/>
    <w:rsid w:val="00F81FFA"/>
    <w:rsid w:val="00F96BC8"/>
    <w:rsid w:val="00FA17C5"/>
    <w:rsid w:val="00FB5FD4"/>
    <w:rsid w:val="00FB60DD"/>
    <w:rsid w:val="00FB7636"/>
    <w:rsid w:val="00FD0800"/>
    <w:rsid w:val="00FD1371"/>
    <w:rsid w:val="00FD2A17"/>
    <w:rsid w:val="00FE7481"/>
    <w:rsid w:val="00FF04D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C53C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3B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85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S2oh/G2wqsrH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tltsu.ru/er/book_view.php?book_id=2790&amp;page_id=313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DBB9-D442-401C-AC50-750866A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RePack by Diakov</cp:lastModifiedBy>
  <cp:revision>107</cp:revision>
  <dcterms:created xsi:type="dcterms:W3CDTF">2017-09-30T20:06:00Z</dcterms:created>
  <dcterms:modified xsi:type="dcterms:W3CDTF">2021-11-09T20:49:00Z</dcterms:modified>
</cp:coreProperties>
</file>